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1AC0BFD3" w:rsidR="00747929" w:rsidRPr="005620A7" w:rsidRDefault="00EE023A" w:rsidP="00CC3D4B">
      <w:pPr>
        <w:spacing w:after="0" w:line="240" w:lineRule="auto"/>
        <w:jc w:val="center"/>
        <w:rPr>
          <w:szCs w:val="23"/>
        </w:rPr>
      </w:pPr>
      <w:r>
        <w:rPr>
          <w:szCs w:val="23"/>
        </w:rPr>
        <w:t>OCTOBER</w:t>
      </w:r>
      <w:r w:rsidR="00912F1E">
        <w:rPr>
          <w:szCs w:val="23"/>
        </w:rPr>
        <w:t xml:space="preserve"> </w:t>
      </w:r>
      <w:r>
        <w:rPr>
          <w:szCs w:val="23"/>
        </w:rPr>
        <w:t>20</w:t>
      </w:r>
      <w:r w:rsidR="00E668F2">
        <w:rPr>
          <w:szCs w:val="23"/>
        </w:rPr>
        <w:t>,</w:t>
      </w:r>
      <w:r w:rsidR="00874E92" w:rsidRPr="005620A7">
        <w:rPr>
          <w:szCs w:val="23"/>
        </w:rPr>
        <w:t xml:space="preserve"> 202</w:t>
      </w:r>
      <w:r w:rsidR="00E13DBB" w:rsidRPr="005620A7">
        <w:rPr>
          <w:szCs w:val="23"/>
        </w:rPr>
        <w:t>5</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Pr="005620A7"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6F9E4319" w:rsidR="00C0597D" w:rsidRPr="005620A7"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Pr="005620A7">
        <w:rPr>
          <w:szCs w:val="23"/>
        </w:rPr>
        <w:t>ALLEGIANCE</w:t>
      </w:r>
      <w:r w:rsidR="0095727C" w:rsidRPr="005620A7">
        <w:rPr>
          <w:szCs w:val="23"/>
        </w:rPr>
        <w:t>:</w:t>
      </w:r>
      <w:r w:rsidR="00E017DE" w:rsidRPr="005620A7">
        <w:rPr>
          <w:szCs w:val="23"/>
        </w:rPr>
        <w:t xml:space="preserve"> </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462CB3AE" w14:textId="79A62343" w:rsidR="001816E0" w:rsidRDefault="001816E0" w:rsidP="00CC3D4B">
      <w:pPr>
        <w:spacing w:after="0" w:line="240" w:lineRule="auto"/>
        <w:rPr>
          <w:szCs w:val="23"/>
        </w:rPr>
      </w:pPr>
      <w:r>
        <w:rPr>
          <w:szCs w:val="23"/>
        </w:rPr>
        <w:t>MINUTES OF PREVIOUS PUBLIC HEARING – September 15, 2025</w:t>
      </w:r>
    </w:p>
    <w:p w14:paraId="09492F7E" w14:textId="038695A3"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8946EF">
        <w:rPr>
          <w:szCs w:val="23"/>
        </w:rPr>
        <w:t>September 15, 2025</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4FFCC65E" w14:textId="7547F834" w:rsidR="002658C0" w:rsidRDefault="009B3D4C" w:rsidP="002658C0">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42199EAF" w14:textId="35E4DB2A" w:rsidR="00B96261" w:rsidRDefault="009A6691" w:rsidP="009A6691">
      <w:pPr>
        <w:spacing w:after="0" w:line="240" w:lineRule="auto"/>
        <w:rPr>
          <w:szCs w:val="23"/>
        </w:rPr>
      </w:pPr>
      <w:r w:rsidRPr="00907D2E">
        <w:rPr>
          <w:szCs w:val="23"/>
        </w:rPr>
        <w:t>*</w:t>
      </w:r>
      <w:r>
        <w:rPr>
          <w:szCs w:val="23"/>
        </w:rPr>
        <w:t xml:space="preserve">Lyon Lake </w:t>
      </w:r>
      <w:r w:rsidR="00A3084F">
        <w:rPr>
          <w:szCs w:val="23"/>
        </w:rPr>
        <w:t>Lights Special Assessment District</w:t>
      </w:r>
      <w:r w:rsidR="004B3832">
        <w:rPr>
          <w:szCs w:val="23"/>
        </w:rPr>
        <w:t xml:space="preserve"> Update</w:t>
      </w:r>
    </w:p>
    <w:p w14:paraId="58704567" w14:textId="77777777" w:rsidR="00170A19" w:rsidRPr="005620A7" w:rsidRDefault="00170A19" w:rsidP="00CC3D4B">
      <w:pPr>
        <w:spacing w:after="0" w:line="240" w:lineRule="auto"/>
        <w:rPr>
          <w:szCs w:val="23"/>
        </w:rPr>
      </w:pPr>
    </w:p>
    <w:p w14:paraId="7D7FA337" w14:textId="73966CEE" w:rsidR="00907D2E" w:rsidRDefault="00EC5F37" w:rsidP="00CC3D4B">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755BA6DF" w14:textId="56BF774A" w:rsidR="00170A19" w:rsidRDefault="00170A19" w:rsidP="00CC3D4B">
      <w:pPr>
        <w:spacing w:after="0" w:line="240" w:lineRule="auto"/>
        <w:rPr>
          <w:szCs w:val="23"/>
        </w:rPr>
      </w:pPr>
      <w:r>
        <w:rPr>
          <w:szCs w:val="23"/>
        </w:rPr>
        <w:t>*Gravedigger Rate</w:t>
      </w:r>
    </w:p>
    <w:p w14:paraId="411764F7" w14:textId="0FFD8FB7" w:rsidR="00170A19" w:rsidRDefault="00170A19" w:rsidP="00CC3D4B">
      <w:pPr>
        <w:spacing w:after="0" w:line="240" w:lineRule="auto"/>
        <w:rPr>
          <w:szCs w:val="23"/>
        </w:rPr>
      </w:pPr>
      <w:r>
        <w:rPr>
          <w:szCs w:val="23"/>
        </w:rPr>
        <w:t>*Snow Removal Agreement</w:t>
      </w:r>
    </w:p>
    <w:p w14:paraId="5C535224" w14:textId="045883CC" w:rsidR="00350250" w:rsidRDefault="00350250" w:rsidP="00CC3D4B">
      <w:pPr>
        <w:spacing w:after="0" w:line="240" w:lineRule="auto"/>
        <w:rPr>
          <w:szCs w:val="23"/>
        </w:rPr>
      </w:pPr>
      <w:r>
        <w:rPr>
          <w:szCs w:val="23"/>
        </w:rPr>
        <w:t>*Assessor Monitor Purchase</w:t>
      </w:r>
    </w:p>
    <w:p w14:paraId="2A58E2A1" w14:textId="74F67FF0" w:rsidR="00254034" w:rsidRDefault="00254034" w:rsidP="00CC3D4B">
      <w:pPr>
        <w:spacing w:after="0" w:line="240" w:lineRule="auto"/>
        <w:rPr>
          <w:szCs w:val="23"/>
        </w:rPr>
      </w:pPr>
      <w:r>
        <w:rPr>
          <w:szCs w:val="23"/>
        </w:rPr>
        <w:t>*</w:t>
      </w:r>
      <w:r w:rsidR="004367C1">
        <w:rPr>
          <w:szCs w:val="23"/>
        </w:rPr>
        <w:t>Ordinance Committee</w:t>
      </w:r>
    </w:p>
    <w:p w14:paraId="3DDCC973" w14:textId="47B6761F" w:rsidR="004367C1" w:rsidRDefault="004367C1" w:rsidP="00CC3D4B">
      <w:pPr>
        <w:spacing w:after="0" w:line="240" w:lineRule="auto"/>
        <w:rPr>
          <w:szCs w:val="23"/>
        </w:rPr>
      </w:pPr>
      <w:r w:rsidRPr="00A449E2">
        <w:rPr>
          <w:szCs w:val="23"/>
        </w:rPr>
        <w:t>*Hall Agreement</w:t>
      </w:r>
    </w:p>
    <w:p w14:paraId="77C808FC" w14:textId="53E118CB" w:rsidR="009A6691" w:rsidRDefault="00A449E2" w:rsidP="002658C0">
      <w:pPr>
        <w:spacing w:after="0" w:line="240" w:lineRule="auto"/>
        <w:rPr>
          <w:szCs w:val="23"/>
        </w:rPr>
      </w:pPr>
      <w:r>
        <w:rPr>
          <w:szCs w:val="23"/>
        </w:rPr>
        <w:t>*MABAS – Mutual Aid Box Alarm System</w:t>
      </w:r>
    </w:p>
    <w:p w14:paraId="5B16D7EF" w14:textId="5EC72E04" w:rsidR="00A449E2" w:rsidRDefault="00A449E2" w:rsidP="002658C0">
      <w:pPr>
        <w:spacing w:after="0" w:line="240" w:lineRule="auto"/>
        <w:rPr>
          <w:szCs w:val="23"/>
        </w:rPr>
      </w:pPr>
      <w:r>
        <w:rPr>
          <w:szCs w:val="23"/>
        </w:rPr>
        <w:t>*Fire Extrication Equipment</w:t>
      </w:r>
    </w:p>
    <w:p w14:paraId="09EC5B47" w14:textId="6C939636" w:rsidR="008946EF" w:rsidRDefault="008946EF" w:rsidP="002658C0">
      <w:pPr>
        <w:spacing w:after="0" w:line="240" w:lineRule="auto"/>
        <w:rPr>
          <w:szCs w:val="23"/>
        </w:rPr>
      </w:pPr>
      <w:r>
        <w:rPr>
          <w:szCs w:val="23"/>
        </w:rPr>
        <w:t>*Short-Term Rental Policy Program</w:t>
      </w:r>
    </w:p>
    <w:p w14:paraId="381E02A5" w14:textId="77777777" w:rsidR="00A449E2" w:rsidRPr="005620A7" w:rsidRDefault="00A449E2"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10E5341E"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175ECF" w:rsidRPr="005620A7">
        <w:rPr>
          <w:szCs w:val="23"/>
        </w:rPr>
        <w:t>am-</w:t>
      </w:r>
      <w:r w:rsidR="00525AD8" w:rsidRPr="005620A7">
        <w:rPr>
          <w:szCs w:val="23"/>
        </w:rPr>
        <w:t>5</w:t>
      </w:r>
      <w:r w:rsidR="004B3832">
        <w:rPr>
          <w:szCs w:val="23"/>
        </w:rPr>
        <w:t>:</w:t>
      </w:r>
      <w:r w:rsidR="00A85F50">
        <w:rPr>
          <w:szCs w:val="23"/>
        </w:rPr>
        <w:t>3</w:t>
      </w:r>
      <w:r w:rsidR="004B3832">
        <w:rPr>
          <w:szCs w:val="23"/>
        </w:rPr>
        <w:t>0</w:t>
      </w:r>
      <w:r w:rsidR="00175ECF" w:rsidRPr="005620A7">
        <w:rPr>
          <w:szCs w:val="23"/>
        </w:rPr>
        <w:t>p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76C8" w14:textId="77777777" w:rsidR="003179DD" w:rsidRDefault="003179DD" w:rsidP="00B94968">
      <w:pPr>
        <w:spacing w:after="0" w:line="240" w:lineRule="auto"/>
      </w:pPr>
      <w:r>
        <w:separator/>
      </w:r>
    </w:p>
  </w:endnote>
  <w:endnote w:type="continuationSeparator" w:id="0">
    <w:p w14:paraId="1F7CB54F" w14:textId="77777777" w:rsidR="003179DD" w:rsidRDefault="003179DD"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4090" w14:textId="77777777" w:rsidR="003179DD" w:rsidRDefault="003179DD" w:rsidP="00B94968">
      <w:pPr>
        <w:spacing w:after="0" w:line="240" w:lineRule="auto"/>
      </w:pPr>
      <w:r>
        <w:separator/>
      </w:r>
    </w:p>
  </w:footnote>
  <w:footnote w:type="continuationSeparator" w:id="0">
    <w:p w14:paraId="1F5D794E" w14:textId="77777777" w:rsidR="003179DD" w:rsidRDefault="003179DD"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4060D"/>
    <w:rsid w:val="00052599"/>
    <w:rsid w:val="00052880"/>
    <w:rsid w:val="0005472E"/>
    <w:rsid w:val="0007084B"/>
    <w:rsid w:val="00071112"/>
    <w:rsid w:val="000817CF"/>
    <w:rsid w:val="00087AF6"/>
    <w:rsid w:val="000907A8"/>
    <w:rsid w:val="000A451B"/>
    <w:rsid w:val="000B5243"/>
    <w:rsid w:val="000C65C2"/>
    <w:rsid w:val="000D479F"/>
    <w:rsid w:val="000D7438"/>
    <w:rsid w:val="000D7BB7"/>
    <w:rsid w:val="000E1D57"/>
    <w:rsid w:val="000F0C20"/>
    <w:rsid w:val="000F3168"/>
    <w:rsid w:val="000F6FF1"/>
    <w:rsid w:val="000F73FC"/>
    <w:rsid w:val="00105CAB"/>
    <w:rsid w:val="00116BB1"/>
    <w:rsid w:val="00122968"/>
    <w:rsid w:val="00125B7D"/>
    <w:rsid w:val="001313B2"/>
    <w:rsid w:val="0014039F"/>
    <w:rsid w:val="00145F49"/>
    <w:rsid w:val="001503E2"/>
    <w:rsid w:val="001564A7"/>
    <w:rsid w:val="00156EEE"/>
    <w:rsid w:val="00162029"/>
    <w:rsid w:val="00165EA2"/>
    <w:rsid w:val="00170A19"/>
    <w:rsid w:val="00171973"/>
    <w:rsid w:val="00175ECF"/>
    <w:rsid w:val="001816E0"/>
    <w:rsid w:val="00197DB4"/>
    <w:rsid w:val="001C2594"/>
    <w:rsid w:val="001D5171"/>
    <w:rsid w:val="001E556D"/>
    <w:rsid w:val="001F0633"/>
    <w:rsid w:val="001F161E"/>
    <w:rsid w:val="00202626"/>
    <w:rsid w:val="002075FF"/>
    <w:rsid w:val="0022012D"/>
    <w:rsid w:val="0022581E"/>
    <w:rsid w:val="00226996"/>
    <w:rsid w:val="00227942"/>
    <w:rsid w:val="002378F7"/>
    <w:rsid w:val="00237ED5"/>
    <w:rsid w:val="00243E62"/>
    <w:rsid w:val="00254034"/>
    <w:rsid w:val="00264589"/>
    <w:rsid w:val="002658C0"/>
    <w:rsid w:val="002752C1"/>
    <w:rsid w:val="00281532"/>
    <w:rsid w:val="002819EC"/>
    <w:rsid w:val="00294C57"/>
    <w:rsid w:val="002B0B37"/>
    <w:rsid w:val="002C0CC5"/>
    <w:rsid w:val="002C5835"/>
    <w:rsid w:val="002C5C82"/>
    <w:rsid w:val="002C6400"/>
    <w:rsid w:val="002D1771"/>
    <w:rsid w:val="002E100D"/>
    <w:rsid w:val="002E1B77"/>
    <w:rsid w:val="002E3112"/>
    <w:rsid w:val="002E5AF0"/>
    <w:rsid w:val="002F3A39"/>
    <w:rsid w:val="003010D0"/>
    <w:rsid w:val="00305BDB"/>
    <w:rsid w:val="00306389"/>
    <w:rsid w:val="00311DEE"/>
    <w:rsid w:val="00315F5C"/>
    <w:rsid w:val="003179DD"/>
    <w:rsid w:val="00322D7A"/>
    <w:rsid w:val="00326EFC"/>
    <w:rsid w:val="00330A53"/>
    <w:rsid w:val="00333175"/>
    <w:rsid w:val="00341513"/>
    <w:rsid w:val="00344462"/>
    <w:rsid w:val="00346B29"/>
    <w:rsid w:val="00350250"/>
    <w:rsid w:val="003503AE"/>
    <w:rsid w:val="0035053D"/>
    <w:rsid w:val="00351CF4"/>
    <w:rsid w:val="00356196"/>
    <w:rsid w:val="0036507F"/>
    <w:rsid w:val="003667C3"/>
    <w:rsid w:val="00367697"/>
    <w:rsid w:val="0037112B"/>
    <w:rsid w:val="00372884"/>
    <w:rsid w:val="00391A1C"/>
    <w:rsid w:val="00393050"/>
    <w:rsid w:val="0039419F"/>
    <w:rsid w:val="00394CEF"/>
    <w:rsid w:val="003D364A"/>
    <w:rsid w:val="00401267"/>
    <w:rsid w:val="0040272D"/>
    <w:rsid w:val="00405F5E"/>
    <w:rsid w:val="00406A69"/>
    <w:rsid w:val="004135DB"/>
    <w:rsid w:val="0041689B"/>
    <w:rsid w:val="00422EAB"/>
    <w:rsid w:val="004367C1"/>
    <w:rsid w:val="0044556E"/>
    <w:rsid w:val="00446FDA"/>
    <w:rsid w:val="00455BC7"/>
    <w:rsid w:val="0046384D"/>
    <w:rsid w:val="004745C4"/>
    <w:rsid w:val="00491362"/>
    <w:rsid w:val="004A0FB7"/>
    <w:rsid w:val="004A31D1"/>
    <w:rsid w:val="004A3524"/>
    <w:rsid w:val="004A3E3F"/>
    <w:rsid w:val="004B0F85"/>
    <w:rsid w:val="004B3832"/>
    <w:rsid w:val="004B5C84"/>
    <w:rsid w:val="004B6F94"/>
    <w:rsid w:val="004B723B"/>
    <w:rsid w:val="004C6DC3"/>
    <w:rsid w:val="004D0AA8"/>
    <w:rsid w:val="004E3334"/>
    <w:rsid w:val="004F0153"/>
    <w:rsid w:val="004F3D10"/>
    <w:rsid w:val="004F6636"/>
    <w:rsid w:val="0050684E"/>
    <w:rsid w:val="00513877"/>
    <w:rsid w:val="00514E36"/>
    <w:rsid w:val="00525AD8"/>
    <w:rsid w:val="00531DA3"/>
    <w:rsid w:val="005327D1"/>
    <w:rsid w:val="00532DE0"/>
    <w:rsid w:val="005405EE"/>
    <w:rsid w:val="005415A7"/>
    <w:rsid w:val="0054321E"/>
    <w:rsid w:val="00543C1C"/>
    <w:rsid w:val="005472AB"/>
    <w:rsid w:val="00554E1D"/>
    <w:rsid w:val="005620A7"/>
    <w:rsid w:val="005743CF"/>
    <w:rsid w:val="0057792C"/>
    <w:rsid w:val="005A413D"/>
    <w:rsid w:val="005B1D78"/>
    <w:rsid w:val="005B56F3"/>
    <w:rsid w:val="005E126E"/>
    <w:rsid w:val="005F42C8"/>
    <w:rsid w:val="00602FAA"/>
    <w:rsid w:val="006107EC"/>
    <w:rsid w:val="00613843"/>
    <w:rsid w:val="006160D2"/>
    <w:rsid w:val="0063385E"/>
    <w:rsid w:val="0063707A"/>
    <w:rsid w:val="006668BA"/>
    <w:rsid w:val="00666B3C"/>
    <w:rsid w:val="00667700"/>
    <w:rsid w:val="00682131"/>
    <w:rsid w:val="006845C0"/>
    <w:rsid w:val="0068687D"/>
    <w:rsid w:val="006A2546"/>
    <w:rsid w:val="006A498A"/>
    <w:rsid w:val="006A69DA"/>
    <w:rsid w:val="006D107A"/>
    <w:rsid w:val="006E120A"/>
    <w:rsid w:val="006E7546"/>
    <w:rsid w:val="006F4BE6"/>
    <w:rsid w:val="006F7A87"/>
    <w:rsid w:val="0070431F"/>
    <w:rsid w:val="00711386"/>
    <w:rsid w:val="00714925"/>
    <w:rsid w:val="00722DE3"/>
    <w:rsid w:val="00742672"/>
    <w:rsid w:val="00747929"/>
    <w:rsid w:val="007578AD"/>
    <w:rsid w:val="00762FA5"/>
    <w:rsid w:val="00783625"/>
    <w:rsid w:val="007843E7"/>
    <w:rsid w:val="00794A07"/>
    <w:rsid w:val="007B0869"/>
    <w:rsid w:val="007C4464"/>
    <w:rsid w:val="007C6BEA"/>
    <w:rsid w:val="007D0333"/>
    <w:rsid w:val="007D32EC"/>
    <w:rsid w:val="007D3791"/>
    <w:rsid w:val="007D4BB0"/>
    <w:rsid w:val="007D5BAE"/>
    <w:rsid w:val="007E0405"/>
    <w:rsid w:val="007F2042"/>
    <w:rsid w:val="007F28DD"/>
    <w:rsid w:val="007F47C8"/>
    <w:rsid w:val="008118CB"/>
    <w:rsid w:val="00814A01"/>
    <w:rsid w:val="00816CB7"/>
    <w:rsid w:val="0082259A"/>
    <w:rsid w:val="00830BBB"/>
    <w:rsid w:val="0083214C"/>
    <w:rsid w:val="00833149"/>
    <w:rsid w:val="00833A38"/>
    <w:rsid w:val="0083662B"/>
    <w:rsid w:val="008403D8"/>
    <w:rsid w:val="00846A3E"/>
    <w:rsid w:val="00855591"/>
    <w:rsid w:val="008602D7"/>
    <w:rsid w:val="00873780"/>
    <w:rsid w:val="0087447A"/>
    <w:rsid w:val="00874BEF"/>
    <w:rsid w:val="00874E92"/>
    <w:rsid w:val="00890E5A"/>
    <w:rsid w:val="008946EF"/>
    <w:rsid w:val="008B0EBE"/>
    <w:rsid w:val="008C2F94"/>
    <w:rsid w:val="008C6F8B"/>
    <w:rsid w:val="008F204E"/>
    <w:rsid w:val="008F255F"/>
    <w:rsid w:val="009024E4"/>
    <w:rsid w:val="00907D2E"/>
    <w:rsid w:val="00912F1E"/>
    <w:rsid w:val="0093565D"/>
    <w:rsid w:val="009372AA"/>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5FD3"/>
    <w:rsid w:val="00A061AE"/>
    <w:rsid w:val="00A06602"/>
    <w:rsid w:val="00A1241D"/>
    <w:rsid w:val="00A216E6"/>
    <w:rsid w:val="00A253B5"/>
    <w:rsid w:val="00A26833"/>
    <w:rsid w:val="00A3084F"/>
    <w:rsid w:val="00A324F0"/>
    <w:rsid w:val="00A449E2"/>
    <w:rsid w:val="00A44C90"/>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F032E"/>
    <w:rsid w:val="00AF4084"/>
    <w:rsid w:val="00B1783F"/>
    <w:rsid w:val="00B24A41"/>
    <w:rsid w:val="00B269C8"/>
    <w:rsid w:val="00B2710E"/>
    <w:rsid w:val="00B348B8"/>
    <w:rsid w:val="00B42AA3"/>
    <w:rsid w:val="00B43BA2"/>
    <w:rsid w:val="00B57E7F"/>
    <w:rsid w:val="00B600D9"/>
    <w:rsid w:val="00B73B4B"/>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C00345"/>
    <w:rsid w:val="00C0127B"/>
    <w:rsid w:val="00C04751"/>
    <w:rsid w:val="00C0597D"/>
    <w:rsid w:val="00C22311"/>
    <w:rsid w:val="00C23EE1"/>
    <w:rsid w:val="00C31B72"/>
    <w:rsid w:val="00C32476"/>
    <w:rsid w:val="00C53713"/>
    <w:rsid w:val="00C5686B"/>
    <w:rsid w:val="00C6560D"/>
    <w:rsid w:val="00C6683A"/>
    <w:rsid w:val="00C73762"/>
    <w:rsid w:val="00C802A7"/>
    <w:rsid w:val="00C90D27"/>
    <w:rsid w:val="00CA07BF"/>
    <w:rsid w:val="00CA295A"/>
    <w:rsid w:val="00CA34AC"/>
    <w:rsid w:val="00CA606C"/>
    <w:rsid w:val="00CB45B3"/>
    <w:rsid w:val="00CC1DD5"/>
    <w:rsid w:val="00CC3D4B"/>
    <w:rsid w:val="00CD3F12"/>
    <w:rsid w:val="00CF3332"/>
    <w:rsid w:val="00CF6922"/>
    <w:rsid w:val="00D009AA"/>
    <w:rsid w:val="00D04D97"/>
    <w:rsid w:val="00D14AB9"/>
    <w:rsid w:val="00D17A3C"/>
    <w:rsid w:val="00D21D94"/>
    <w:rsid w:val="00D26A55"/>
    <w:rsid w:val="00D335BF"/>
    <w:rsid w:val="00D409EB"/>
    <w:rsid w:val="00D70522"/>
    <w:rsid w:val="00D8400E"/>
    <w:rsid w:val="00D92310"/>
    <w:rsid w:val="00D93809"/>
    <w:rsid w:val="00D93F46"/>
    <w:rsid w:val="00DA23EB"/>
    <w:rsid w:val="00DA48CF"/>
    <w:rsid w:val="00DB32BE"/>
    <w:rsid w:val="00DB37CE"/>
    <w:rsid w:val="00DB781B"/>
    <w:rsid w:val="00DC6121"/>
    <w:rsid w:val="00DD69C6"/>
    <w:rsid w:val="00E000F2"/>
    <w:rsid w:val="00E017DE"/>
    <w:rsid w:val="00E13DBB"/>
    <w:rsid w:val="00E214D8"/>
    <w:rsid w:val="00E240CA"/>
    <w:rsid w:val="00E2460D"/>
    <w:rsid w:val="00E30AA4"/>
    <w:rsid w:val="00E36DBC"/>
    <w:rsid w:val="00E4296B"/>
    <w:rsid w:val="00E45E36"/>
    <w:rsid w:val="00E45EBD"/>
    <w:rsid w:val="00E54E2A"/>
    <w:rsid w:val="00E65EF1"/>
    <w:rsid w:val="00E668F2"/>
    <w:rsid w:val="00E84653"/>
    <w:rsid w:val="00E92BEC"/>
    <w:rsid w:val="00E95462"/>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4A03"/>
    <w:rsid w:val="00F75E09"/>
    <w:rsid w:val="00F82945"/>
    <w:rsid w:val="00F82A07"/>
    <w:rsid w:val="00F82EED"/>
    <w:rsid w:val="00F844E2"/>
    <w:rsid w:val="00F9113B"/>
    <w:rsid w:val="00F93E6B"/>
    <w:rsid w:val="00F9580E"/>
    <w:rsid w:val="00FB2F2F"/>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9</cp:revision>
  <cp:lastPrinted>2025-10-16T13:51:00Z</cp:lastPrinted>
  <dcterms:created xsi:type="dcterms:W3CDTF">2025-10-08T17:21:00Z</dcterms:created>
  <dcterms:modified xsi:type="dcterms:W3CDTF">2025-10-16T14:37:00Z</dcterms:modified>
</cp:coreProperties>
</file>